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88" w:rsidRPr="00B2256F" w:rsidRDefault="004D05F2" w:rsidP="00B2256F">
      <w:pPr>
        <w:jc w:val="center"/>
        <w:rPr>
          <w:sz w:val="56"/>
          <w:szCs w:val="56"/>
        </w:rPr>
      </w:pPr>
      <w:r w:rsidRPr="00B2256F">
        <w:rPr>
          <w:rFonts w:hint="eastAsia"/>
          <w:sz w:val="56"/>
          <w:szCs w:val="56"/>
        </w:rPr>
        <w:t>誓</w:t>
      </w:r>
      <w:r w:rsidR="00E50829">
        <w:rPr>
          <w:rFonts w:hint="eastAsia"/>
          <w:sz w:val="56"/>
          <w:szCs w:val="56"/>
        </w:rPr>
        <w:t xml:space="preserve">　</w:t>
      </w:r>
      <w:r w:rsidRPr="00B2256F">
        <w:rPr>
          <w:rFonts w:hint="eastAsia"/>
          <w:sz w:val="56"/>
          <w:szCs w:val="56"/>
        </w:rPr>
        <w:t>約</w:t>
      </w:r>
      <w:r w:rsidR="00E50829">
        <w:rPr>
          <w:rFonts w:hint="eastAsia"/>
          <w:sz w:val="56"/>
          <w:szCs w:val="56"/>
        </w:rPr>
        <w:t xml:space="preserve">　</w:t>
      </w:r>
      <w:r w:rsidRPr="00B2256F">
        <w:rPr>
          <w:rFonts w:hint="eastAsia"/>
          <w:sz w:val="56"/>
          <w:szCs w:val="56"/>
        </w:rPr>
        <w:t>書</w:t>
      </w:r>
    </w:p>
    <w:p w:rsidR="004D05F2" w:rsidRPr="00B2256F" w:rsidRDefault="004D05F2" w:rsidP="00B2256F"/>
    <w:p w:rsidR="004D05F2" w:rsidRPr="00B2256F" w:rsidRDefault="004D05F2" w:rsidP="00B2256F">
      <w:r w:rsidRPr="00B2256F">
        <w:rPr>
          <w:rFonts w:hint="eastAsia"/>
        </w:rPr>
        <w:t>立憲民主党神奈川県連合</w:t>
      </w:r>
    </w:p>
    <w:p w:rsidR="004D05F2" w:rsidRPr="00B2256F" w:rsidRDefault="004D05F2" w:rsidP="00B2256F">
      <w:r w:rsidRPr="00B2256F">
        <w:rPr>
          <w:rFonts w:hint="eastAsia"/>
        </w:rPr>
        <w:t>代表　阿部　知子　様</w:t>
      </w:r>
    </w:p>
    <w:p w:rsidR="004D05F2" w:rsidRPr="00B2256F" w:rsidRDefault="004D05F2" w:rsidP="00B2256F"/>
    <w:p w:rsidR="00C3600C" w:rsidRPr="00B2256F" w:rsidRDefault="00C3600C" w:rsidP="00B2256F"/>
    <w:p w:rsidR="004D05F2" w:rsidRPr="00B2256F" w:rsidRDefault="004D05F2" w:rsidP="00E50829">
      <w:pPr>
        <w:ind w:firstLineChars="100" w:firstLine="240"/>
        <w:rPr>
          <w:sz w:val="24"/>
          <w:szCs w:val="24"/>
        </w:rPr>
      </w:pPr>
      <w:r w:rsidRPr="00B2256F">
        <w:rPr>
          <w:rFonts w:hint="eastAsia"/>
          <w:sz w:val="24"/>
          <w:szCs w:val="24"/>
        </w:rPr>
        <w:t>私は公募申請にあたり、下記のとおり誓約します。</w:t>
      </w:r>
    </w:p>
    <w:p w:rsidR="004D05F2" w:rsidRPr="00B2256F" w:rsidRDefault="004D05F2" w:rsidP="00B2256F">
      <w:pPr>
        <w:rPr>
          <w:sz w:val="24"/>
          <w:szCs w:val="24"/>
        </w:rPr>
      </w:pPr>
      <w:r w:rsidRPr="00B2256F">
        <w:rPr>
          <w:rFonts w:hint="eastAsia"/>
          <w:sz w:val="24"/>
          <w:szCs w:val="24"/>
        </w:rPr>
        <w:t>誓約に違反したときは、いかなる決定にも異議を申し立てません。</w:t>
      </w:r>
    </w:p>
    <w:p w:rsidR="004D05F2" w:rsidRPr="00B2256F" w:rsidRDefault="004D05F2" w:rsidP="00B2256F">
      <w:pPr>
        <w:rPr>
          <w:sz w:val="24"/>
          <w:szCs w:val="24"/>
        </w:rPr>
      </w:pPr>
    </w:p>
    <w:p w:rsidR="004D05F2" w:rsidRPr="00B2256F" w:rsidRDefault="004D05F2" w:rsidP="00E50829">
      <w:pPr>
        <w:ind w:firstLineChars="100" w:firstLine="240"/>
        <w:rPr>
          <w:sz w:val="24"/>
          <w:szCs w:val="24"/>
        </w:rPr>
      </w:pPr>
      <w:r w:rsidRPr="00B2256F">
        <w:rPr>
          <w:rFonts w:hint="eastAsia"/>
          <w:sz w:val="24"/>
          <w:szCs w:val="24"/>
        </w:rPr>
        <w:t>私はここに次の項目を誓います。</w:t>
      </w:r>
    </w:p>
    <w:p w:rsidR="00C3600C" w:rsidRDefault="00C3600C" w:rsidP="00B2256F">
      <w:pPr>
        <w:rPr>
          <w:rFonts w:hint="eastAsia"/>
          <w:sz w:val="24"/>
          <w:szCs w:val="24"/>
        </w:rPr>
      </w:pPr>
    </w:p>
    <w:p w:rsidR="00E50829" w:rsidRPr="00B2256F" w:rsidRDefault="00E50829" w:rsidP="00B2256F">
      <w:pPr>
        <w:rPr>
          <w:sz w:val="24"/>
          <w:szCs w:val="24"/>
        </w:rPr>
      </w:pPr>
      <w:bookmarkStart w:id="0" w:name="_GoBack"/>
      <w:bookmarkEnd w:id="0"/>
    </w:p>
    <w:p w:rsidR="00C3600C" w:rsidRPr="00B2256F" w:rsidRDefault="00C3600C" w:rsidP="00B2256F">
      <w:pPr>
        <w:rPr>
          <w:sz w:val="24"/>
          <w:szCs w:val="24"/>
        </w:rPr>
      </w:pPr>
    </w:p>
    <w:p w:rsidR="004D05F2" w:rsidRPr="00B2256F" w:rsidRDefault="00E50829" w:rsidP="00B225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4D05F2" w:rsidRPr="00B2256F">
        <w:rPr>
          <w:rFonts w:hint="eastAsia"/>
          <w:sz w:val="24"/>
          <w:szCs w:val="24"/>
        </w:rPr>
        <w:t>候補者公募のために提出した書類記載事項は、事実に相違ありません。</w:t>
      </w:r>
    </w:p>
    <w:p w:rsidR="00C3600C" w:rsidRPr="00B2256F" w:rsidRDefault="00C3600C" w:rsidP="00B2256F">
      <w:pPr>
        <w:rPr>
          <w:sz w:val="24"/>
          <w:szCs w:val="24"/>
        </w:rPr>
      </w:pPr>
    </w:p>
    <w:p w:rsidR="00C3600C" w:rsidRPr="00B2256F" w:rsidRDefault="00C3600C" w:rsidP="00B2256F">
      <w:pPr>
        <w:rPr>
          <w:sz w:val="24"/>
          <w:szCs w:val="24"/>
        </w:rPr>
      </w:pPr>
    </w:p>
    <w:p w:rsidR="004D05F2" w:rsidRPr="00B2256F" w:rsidRDefault="00E50829" w:rsidP="00B2256F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4D05F2" w:rsidRPr="00B2256F">
        <w:rPr>
          <w:rFonts w:hint="eastAsia"/>
          <w:sz w:val="24"/>
          <w:szCs w:val="24"/>
        </w:rPr>
        <w:t>公職選挙法上の候補者要件（国籍、年齢、公民権停止で</w:t>
      </w:r>
      <w:r>
        <w:rPr>
          <w:rFonts w:hint="eastAsia"/>
          <w:sz w:val="24"/>
          <w:szCs w:val="24"/>
        </w:rPr>
        <w:t>は</w:t>
      </w:r>
      <w:r w:rsidR="004D05F2" w:rsidRPr="00B2256F">
        <w:rPr>
          <w:rFonts w:hint="eastAsia"/>
          <w:sz w:val="24"/>
          <w:szCs w:val="24"/>
        </w:rPr>
        <w:t>ないことなど</w:t>
      </w:r>
      <w:r w:rsidR="00B2256F" w:rsidRPr="00B2256F">
        <w:rPr>
          <w:rFonts w:hint="eastAsia"/>
          <w:sz w:val="24"/>
          <w:szCs w:val="24"/>
        </w:rPr>
        <w:t>）　　　　　　　　を</w:t>
      </w:r>
      <w:r>
        <w:rPr>
          <w:rFonts w:hint="eastAsia"/>
          <w:sz w:val="24"/>
          <w:szCs w:val="24"/>
        </w:rPr>
        <w:t>満た</w:t>
      </w:r>
      <w:r w:rsidR="004D05F2" w:rsidRPr="00B2256F">
        <w:rPr>
          <w:rFonts w:hint="eastAsia"/>
          <w:sz w:val="24"/>
          <w:szCs w:val="24"/>
        </w:rPr>
        <w:t>していることに相違ありません。</w:t>
      </w:r>
    </w:p>
    <w:p w:rsidR="00C3600C" w:rsidRPr="00B2256F" w:rsidRDefault="00C3600C" w:rsidP="00B2256F">
      <w:pPr>
        <w:rPr>
          <w:sz w:val="24"/>
          <w:szCs w:val="24"/>
        </w:rPr>
      </w:pPr>
    </w:p>
    <w:p w:rsidR="00C3600C" w:rsidRPr="00B2256F" w:rsidRDefault="00C3600C" w:rsidP="00B2256F">
      <w:pPr>
        <w:rPr>
          <w:sz w:val="24"/>
          <w:szCs w:val="24"/>
        </w:rPr>
      </w:pPr>
    </w:p>
    <w:p w:rsidR="004D05F2" w:rsidRPr="00B2256F" w:rsidRDefault="00E50829" w:rsidP="00B225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4D05F2" w:rsidRPr="00B2256F">
        <w:rPr>
          <w:rFonts w:hint="eastAsia"/>
          <w:sz w:val="24"/>
          <w:szCs w:val="24"/>
        </w:rPr>
        <w:t>候補者公募の結果がどうあれ、</w:t>
      </w:r>
      <w:r w:rsidR="00C3600C" w:rsidRPr="00B2256F">
        <w:rPr>
          <w:rFonts w:hint="eastAsia"/>
          <w:sz w:val="24"/>
          <w:szCs w:val="24"/>
        </w:rPr>
        <w:t>一切異議を申し立てません。</w:t>
      </w:r>
    </w:p>
    <w:p w:rsidR="00C3600C" w:rsidRPr="00B2256F" w:rsidRDefault="00C3600C" w:rsidP="00B2256F"/>
    <w:p w:rsidR="00C3600C" w:rsidRPr="00B2256F" w:rsidRDefault="00C3600C" w:rsidP="00B2256F"/>
    <w:p w:rsidR="00C3600C" w:rsidRPr="00B2256F" w:rsidRDefault="00C3600C" w:rsidP="00B2256F"/>
    <w:p w:rsidR="00C3600C" w:rsidRPr="00B2256F" w:rsidRDefault="00C3600C" w:rsidP="00B2256F">
      <w:pPr>
        <w:ind w:firstLineChars="3100" w:firstLine="6510"/>
      </w:pPr>
      <w:r w:rsidRPr="00B2256F">
        <w:rPr>
          <w:rFonts w:hint="eastAsia"/>
        </w:rPr>
        <w:t>年　　　月　　　日</w:t>
      </w:r>
    </w:p>
    <w:p w:rsidR="00C3600C" w:rsidRPr="00B2256F" w:rsidRDefault="00C3600C" w:rsidP="00B2256F"/>
    <w:p w:rsidR="00C3600C" w:rsidRPr="00B2256F" w:rsidRDefault="00C3600C" w:rsidP="00B2256F"/>
    <w:p w:rsidR="00C3600C" w:rsidRPr="00B2256F" w:rsidRDefault="00C3600C" w:rsidP="00B2256F"/>
    <w:p w:rsidR="00C3600C" w:rsidRPr="00E50829" w:rsidRDefault="00C3600C" w:rsidP="00B2256F">
      <w:pPr>
        <w:rPr>
          <w:u w:val="single"/>
        </w:rPr>
      </w:pPr>
      <w:r w:rsidRPr="00E50829">
        <w:rPr>
          <w:rFonts w:hint="eastAsia"/>
          <w:u w:val="single"/>
        </w:rPr>
        <w:t>住所</w:t>
      </w:r>
      <w:r w:rsidR="00B2256F" w:rsidRPr="00E50829">
        <w:rPr>
          <w:rFonts w:hint="eastAsia"/>
          <w:u w:val="single"/>
        </w:rPr>
        <w:t xml:space="preserve">　　　　　　　　　　　　　　　　　　　　　　　　　　　</w:t>
      </w:r>
      <w:r w:rsidR="00E50829" w:rsidRPr="00E50829">
        <w:rPr>
          <w:rFonts w:hint="eastAsia"/>
          <w:u w:val="single"/>
        </w:rPr>
        <w:t xml:space="preserve">　　　　　　　　　　　</w:t>
      </w:r>
    </w:p>
    <w:p w:rsidR="00C3600C" w:rsidRPr="00E50829" w:rsidRDefault="00C3600C" w:rsidP="00B2256F"/>
    <w:p w:rsidR="00C3600C" w:rsidRPr="00B2256F" w:rsidRDefault="00C3600C" w:rsidP="00B2256F"/>
    <w:p w:rsidR="00C3600C" w:rsidRPr="00B2256F" w:rsidRDefault="00C3600C" w:rsidP="00B2256F"/>
    <w:p w:rsidR="00C3600C" w:rsidRPr="00B2256F" w:rsidRDefault="00C3600C" w:rsidP="00B2256F">
      <w:pPr>
        <w:rPr>
          <w:u w:val="single"/>
        </w:rPr>
      </w:pPr>
      <w:r w:rsidRPr="00B2256F">
        <w:rPr>
          <w:rFonts w:hint="eastAsia"/>
          <w:u w:val="single"/>
        </w:rPr>
        <w:t xml:space="preserve">氏名　　　　　　　　　　　　　　　　　　　　　　　　　</w:t>
      </w:r>
      <w:r w:rsidR="00B2256F" w:rsidRPr="00B2256F">
        <w:rPr>
          <w:rFonts w:hint="eastAsia"/>
          <w:u w:val="single"/>
        </w:rPr>
        <w:t xml:space="preserve">　　　　　　</w:t>
      </w:r>
      <w:r w:rsidRPr="00B2256F">
        <w:rPr>
          <w:rFonts w:hint="eastAsia"/>
          <w:u w:val="single"/>
        </w:rPr>
        <w:t xml:space="preserve">　　　　　　印</w:t>
      </w:r>
    </w:p>
    <w:p w:rsidR="00C3600C" w:rsidRPr="00B2256F" w:rsidRDefault="00C3600C" w:rsidP="00B2256F">
      <w:r w:rsidRPr="00B2256F">
        <w:rPr>
          <w:rFonts w:hint="eastAsia"/>
        </w:rPr>
        <w:t>※本人自署の上、押印してください</w:t>
      </w:r>
    </w:p>
    <w:sectPr w:rsidR="00C3600C" w:rsidRPr="00B225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62B3"/>
    <w:multiLevelType w:val="hybridMultilevel"/>
    <w:tmpl w:val="6ED68DDC"/>
    <w:lvl w:ilvl="0" w:tplc="579696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FC406F"/>
    <w:multiLevelType w:val="hybridMultilevel"/>
    <w:tmpl w:val="62DCFB12"/>
    <w:lvl w:ilvl="0" w:tplc="AD808DC0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F2"/>
    <w:rsid w:val="00393988"/>
    <w:rsid w:val="004D05F2"/>
    <w:rsid w:val="00B2256F"/>
    <w:rsid w:val="00C01C09"/>
    <w:rsid w:val="00C3600C"/>
    <w:rsid w:val="00E5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F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84B7-8AE4-4D54-8800-F6C482F7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Manabu</dc:creator>
  <cp:lastModifiedBy>SakaiManabu</cp:lastModifiedBy>
  <cp:revision>2</cp:revision>
  <cp:lastPrinted>2018-07-26T00:56:00Z</cp:lastPrinted>
  <dcterms:created xsi:type="dcterms:W3CDTF">2018-07-26T00:28:00Z</dcterms:created>
  <dcterms:modified xsi:type="dcterms:W3CDTF">2018-07-27T00:49:00Z</dcterms:modified>
</cp:coreProperties>
</file>